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　　　　　　　　　　　　　　　　　　　　</w:t>
      </w:r>
      <w:r w:rsidR="00135A82">
        <w:rPr>
          <w:rFonts w:ascii="Century" w:hAnsi="Century" w:cs="Times New Roman" w:hint="eastAsia"/>
          <w:color w:val="auto"/>
          <w:kern w:val="2"/>
          <w:sz w:val="21"/>
          <w:szCs w:val="24"/>
        </w:rPr>
        <w:t>開札日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</w:t>
      </w: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>年　　　月　　　日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48"/>
          <w:szCs w:val="48"/>
        </w:rPr>
      </w:pP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　　　　</w:t>
      </w: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</w:t>
      </w: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E50571">
        <w:rPr>
          <w:rFonts w:ascii="Century" w:hAnsi="Century" w:cs="Times New Roman" w:hint="eastAsia"/>
          <w:color w:val="auto"/>
          <w:kern w:val="2"/>
          <w:sz w:val="48"/>
          <w:szCs w:val="48"/>
        </w:rPr>
        <w:t>積　算　内　訳　書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　　　　　　　　　住　　　　所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　　　　　　　　　</w:t>
      </w:r>
      <w:r w:rsidRPr="00E50571">
        <w:rPr>
          <w:rFonts w:ascii="Century" w:hAnsi="Century" w:cs="Times New Roman" w:hint="eastAsia"/>
          <w:color w:val="auto"/>
          <w:sz w:val="21"/>
          <w:szCs w:val="24"/>
          <w:fitText w:val="1260" w:id="1372903680"/>
        </w:rPr>
        <w:t>商号又は名称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　　　　　　　　　</w:t>
      </w:r>
      <w:r w:rsidRPr="00E50571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1372903681"/>
        </w:rPr>
        <w:t>代表者氏</w:t>
      </w:r>
      <w:r w:rsidRPr="00E50571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1372903681"/>
        </w:rPr>
        <w:t>名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</w:t>
      </w: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  </w:t>
      </w: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>印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40"/>
          <w:szCs w:val="40"/>
        </w:rPr>
      </w:pPr>
      <w:r w:rsidRPr="00E5057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</w:t>
      </w:r>
      <w:r w:rsidRPr="00E50571">
        <w:rPr>
          <w:rFonts w:ascii="Century" w:hAnsi="Century" w:cs="Times New Roman"/>
          <w:color w:val="auto"/>
          <w:kern w:val="2"/>
          <w:sz w:val="21"/>
          <w:szCs w:val="24"/>
        </w:rPr>
        <w:t xml:space="preserve"> </w:t>
      </w:r>
      <w:r w:rsidRPr="00E50571">
        <w:rPr>
          <w:rFonts w:ascii="Century" w:hAnsi="Century" w:cs="Times New Roman" w:hint="eastAsia"/>
          <w:color w:val="auto"/>
          <w:kern w:val="2"/>
          <w:sz w:val="40"/>
          <w:szCs w:val="40"/>
        </w:rPr>
        <w:t>工事（委託）番号　　　第　　号</w:t>
      </w:r>
      <w:bookmarkStart w:id="0" w:name="_GoBack"/>
      <w:bookmarkEnd w:id="0"/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ind w:firstLineChars="250" w:firstLine="1000"/>
        <w:jc w:val="both"/>
        <w:textAlignment w:val="auto"/>
        <w:rPr>
          <w:rFonts w:ascii="Century" w:hAnsi="Century" w:cs="Times New Roman"/>
          <w:color w:val="auto"/>
          <w:kern w:val="2"/>
          <w:sz w:val="40"/>
          <w:szCs w:val="40"/>
          <w:u w:val="single"/>
        </w:rPr>
      </w:pPr>
      <w:r w:rsidRPr="00E50571">
        <w:rPr>
          <w:rFonts w:ascii="Century" w:hAnsi="Century" w:cs="Times New Roman" w:hint="eastAsia"/>
          <w:color w:val="auto"/>
          <w:kern w:val="2"/>
          <w:sz w:val="40"/>
          <w:szCs w:val="40"/>
        </w:rPr>
        <w:t xml:space="preserve">工事（委託）名　　　　　　　　　　　　　　　　　　　　　　　　　　</w:t>
      </w: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E50571" w:rsidRPr="00E50571" w:rsidRDefault="00E50571" w:rsidP="00E50571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81715A" w:rsidRDefault="0081715A" w:rsidP="00E50571">
      <w:pPr>
        <w:rPr>
          <w:rFonts w:hAnsi="Times New Roman" w:cs="Times New Roman"/>
          <w:sz w:val="21"/>
          <w:szCs w:val="21"/>
        </w:rPr>
      </w:pPr>
    </w:p>
    <w:p w:rsidR="00E50571" w:rsidRDefault="00E50571" w:rsidP="00E50571">
      <w:pPr>
        <w:rPr>
          <w:rFonts w:hAnsi="Times New Roman" w:cs="Times New Roman"/>
          <w:sz w:val="21"/>
          <w:szCs w:val="21"/>
        </w:rPr>
      </w:pPr>
    </w:p>
    <w:p w:rsidR="00E50571" w:rsidRDefault="00E50571" w:rsidP="00E50571">
      <w:pPr>
        <w:rPr>
          <w:rFonts w:hAnsi="Times New Roman" w:cs="Times New Roman"/>
          <w:sz w:val="21"/>
          <w:szCs w:val="21"/>
        </w:rPr>
      </w:pPr>
    </w:p>
    <w:p w:rsidR="00E50571" w:rsidRDefault="00E50571" w:rsidP="00E50571">
      <w:pPr>
        <w:rPr>
          <w:rFonts w:hAnsi="Times New Roman" w:cs="Times New Roman"/>
          <w:sz w:val="21"/>
          <w:szCs w:val="21"/>
        </w:rPr>
      </w:pPr>
    </w:p>
    <w:p w:rsidR="00E50571" w:rsidRDefault="00E50571" w:rsidP="00E50571">
      <w:pPr>
        <w:rPr>
          <w:rFonts w:hAnsi="Times New Roman" w:cs="Times New Roman"/>
          <w:sz w:val="21"/>
          <w:szCs w:val="21"/>
        </w:rPr>
      </w:pPr>
    </w:p>
    <w:sectPr w:rsidR="00E50571" w:rsidSect="002D2F6D">
      <w:pgSz w:w="16838" w:h="11906" w:orient="landscape" w:code="9"/>
      <w:pgMar w:top="1701" w:right="1418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EE" w:rsidRDefault="00CD3CEE">
      <w:r>
        <w:separator/>
      </w:r>
    </w:p>
  </w:endnote>
  <w:endnote w:type="continuationSeparator" w:id="0">
    <w:p w:rsidR="00CD3CEE" w:rsidRDefault="00CD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EE" w:rsidRDefault="00CD3C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3CEE" w:rsidRDefault="00CD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oNotTrackMoves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6FD"/>
    <w:rsid w:val="00034647"/>
    <w:rsid w:val="00035A16"/>
    <w:rsid w:val="000B0FFB"/>
    <w:rsid w:val="000C6F77"/>
    <w:rsid w:val="000C7FAE"/>
    <w:rsid w:val="000E0B20"/>
    <w:rsid w:val="00103021"/>
    <w:rsid w:val="00124695"/>
    <w:rsid w:val="00135A82"/>
    <w:rsid w:val="001925D0"/>
    <w:rsid w:val="00210178"/>
    <w:rsid w:val="0022054C"/>
    <w:rsid w:val="00222804"/>
    <w:rsid w:val="00242094"/>
    <w:rsid w:val="00297778"/>
    <w:rsid w:val="002A77EB"/>
    <w:rsid w:val="002B6860"/>
    <w:rsid w:val="002D2F6D"/>
    <w:rsid w:val="002F44F7"/>
    <w:rsid w:val="00302A59"/>
    <w:rsid w:val="00312AEF"/>
    <w:rsid w:val="003522A6"/>
    <w:rsid w:val="003546FD"/>
    <w:rsid w:val="003C5CF6"/>
    <w:rsid w:val="003D7B99"/>
    <w:rsid w:val="0042759D"/>
    <w:rsid w:val="004357C1"/>
    <w:rsid w:val="0044220C"/>
    <w:rsid w:val="0044603E"/>
    <w:rsid w:val="00460260"/>
    <w:rsid w:val="00467F24"/>
    <w:rsid w:val="00486972"/>
    <w:rsid w:val="004B0728"/>
    <w:rsid w:val="004C18D3"/>
    <w:rsid w:val="004C64D2"/>
    <w:rsid w:val="004E28CA"/>
    <w:rsid w:val="005254AB"/>
    <w:rsid w:val="00551B01"/>
    <w:rsid w:val="005B762E"/>
    <w:rsid w:val="005E5A3F"/>
    <w:rsid w:val="00632358"/>
    <w:rsid w:val="006D5344"/>
    <w:rsid w:val="00734CB5"/>
    <w:rsid w:val="00744F0C"/>
    <w:rsid w:val="007A686B"/>
    <w:rsid w:val="0081715A"/>
    <w:rsid w:val="0084217A"/>
    <w:rsid w:val="00851940"/>
    <w:rsid w:val="00882BE6"/>
    <w:rsid w:val="008873D7"/>
    <w:rsid w:val="00904923"/>
    <w:rsid w:val="009101E9"/>
    <w:rsid w:val="009627E9"/>
    <w:rsid w:val="00980E08"/>
    <w:rsid w:val="00986F82"/>
    <w:rsid w:val="009A1978"/>
    <w:rsid w:val="009C6600"/>
    <w:rsid w:val="009E7DCF"/>
    <w:rsid w:val="009F5F5C"/>
    <w:rsid w:val="00A076EF"/>
    <w:rsid w:val="00A427A9"/>
    <w:rsid w:val="00A51079"/>
    <w:rsid w:val="00A71491"/>
    <w:rsid w:val="00AB757D"/>
    <w:rsid w:val="00AC3F13"/>
    <w:rsid w:val="00AE0084"/>
    <w:rsid w:val="00B06B9D"/>
    <w:rsid w:val="00BD146E"/>
    <w:rsid w:val="00C00798"/>
    <w:rsid w:val="00C40574"/>
    <w:rsid w:val="00C510A1"/>
    <w:rsid w:val="00CC3753"/>
    <w:rsid w:val="00CD3CEE"/>
    <w:rsid w:val="00CF6CE7"/>
    <w:rsid w:val="00D67965"/>
    <w:rsid w:val="00D746ED"/>
    <w:rsid w:val="00DD65D2"/>
    <w:rsid w:val="00DE4F1E"/>
    <w:rsid w:val="00DF2960"/>
    <w:rsid w:val="00DF70FC"/>
    <w:rsid w:val="00E50571"/>
    <w:rsid w:val="00E64AA5"/>
    <w:rsid w:val="00E65C1E"/>
    <w:rsid w:val="00E92513"/>
    <w:rsid w:val="00EC12BE"/>
    <w:rsid w:val="00EF7835"/>
    <w:rsid w:val="00F03583"/>
    <w:rsid w:val="00F14883"/>
    <w:rsid w:val="00F1755F"/>
    <w:rsid w:val="00F25144"/>
    <w:rsid w:val="00F26911"/>
    <w:rsid w:val="00F762AC"/>
    <w:rsid w:val="00F7674C"/>
    <w:rsid w:val="00F8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1491"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71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1491"/>
    <w:rPr>
      <w:rFonts w:ascii="ＭＳ 明朝" w:eastAsia="ＭＳ 明朝" w:cs="ＭＳ 明朝"/>
      <w:color w:val="000000"/>
      <w:kern w:val="0"/>
      <w:sz w:val="16"/>
      <w:szCs w:val="16"/>
    </w:rPr>
  </w:style>
  <w:style w:type="paragraph" w:customStyle="1" w:styleId="OasysWin">
    <w:name w:val="Oasys/Win"/>
    <w:rsid w:val="00882BE6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hAnsi="Century" w:cs="ＭＳ 明朝"/>
      <w:spacing w:val="15"/>
      <w:kern w:val="0"/>
    </w:rPr>
  </w:style>
  <w:style w:type="character" w:styleId="a7">
    <w:name w:val="annotation reference"/>
    <w:basedOn w:val="a0"/>
    <w:uiPriority w:val="99"/>
    <w:semiHidden/>
    <w:unhideWhenUsed/>
    <w:rsid w:val="00AC3F1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C3F13"/>
  </w:style>
  <w:style w:type="character" w:customStyle="1" w:styleId="a9">
    <w:name w:val="コメント文字列 (文字)"/>
    <w:basedOn w:val="a0"/>
    <w:link w:val="a8"/>
    <w:uiPriority w:val="99"/>
    <w:semiHidden/>
    <w:locked/>
    <w:rsid w:val="00AC3F13"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C3F1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C3F1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F7835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locked/>
    <w:rsid w:val="00EF7835"/>
    <w:rPr>
      <w:rFonts w:ascii="ＭＳ 明朝" w:eastAsia="ＭＳ 明朝" w:cs="ＭＳ 明朝"/>
      <w:b/>
      <w:bCs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364A-44AE-4EAB-9237-444032F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_nakano</cp:lastModifiedBy>
  <cp:revision>3</cp:revision>
  <cp:lastPrinted>2015-03-27T07:07:00Z</cp:lastPrinted>
  <dcterms:created xsi:type="dcterms:W3CDTF">2017-01-26T10:26:00Z</dcterms:created>
  <dcterms:modified xsi:type="dcterms:W3CDTF">2019-05-22T07:25:00Z</dcterms:modified>
</cp:coreProperties>
</file>